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A3" w:rsidRPr="00410AD2" w:rsidRDefault="00541AA3" w:rsidP="00541AA3">
      <w:pPr>
        <w:jc w:val="center"/>
        <w:rPr>
          <w:rFonts w:ascii="Times New Roman" w:hAnsi="Times New Roman"/>
          <w:sz w:val="24"/>
          <w:szCs w:val="24"/>
        </w:rPr>
      </w:pPr>
      <w:r w:rsidRPr="00410AD2">
        <w:rPr>
          <w:rFonts w:ascii="Times New Roman" w:hAnsi="Times New Roman"/>
          <w:sz w:val="24"/>
          <w:szCs w:val="24"/>
        </w:rPr>
        <w:t>Филиал «Гармония» Муниципального бюджетного дошкольного образовательного учреждения детского сада № 111 города Пензы «Оленёнок»</w:t>
      </w:r>
    </w:p>
    <w:p w:rsidR="00EA753D" w:rsidRDefault="00EA753D" w:rsidP="00EA7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3D" w:rsidRDefault="00EA753D" w:rsidP="00EA7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3D" w:rsidRDefault="00EA753D" w:rsidP="00EA7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3D" w:rsidRDefault="00EA753D" w:rsidP="00EA7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3D" w:rsidRDefault="00EA753D" w:rsidP="00EA7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AA3" w:rsidRDefault="00541AA3" w:rsidP="00EA7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AA3" w:rsidRDefault="00541AA3" w:rsidP="00EA7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AA3" w:rsidRDefault="00541AA3" w:rsidP="00EA7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3D" w:rsidRDefault="00EA753D" w:rsidP="00EA75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Й ЛЕТНЕГО ПРАЗДНИКА</w:t>
      </w:r>
      <w:r w:rsidR="00993092">
        <w:rPr>
          <w:rFonts w:ascii="Times New Roman" w:hAnsi="Times New Roman" w:cs="Times New Roman"/>
          <w:b/>
          <w:sz w:val="32"/>
          <w:szCs w:val="32"/>
        </w:rPr>
        <w:t>,</w:t>
      </w:r>
    </w:p>
    <w:p w:rsidR="00993092" w:rsidRDefault="00993092" w:rsidP="00EA75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ВЯЩЕННОГО</w:t>
      </w:r>
    </w:p>
    <w:p w:rsidR="00993092" w:rsidRDefault="00993092" w:rsidP="009930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753D">
        <w:rPr>
          <w:rFonts w:ascii="Times New Roman" w:hAnsi="Times New Roman" w:cs="Times New Roman"/>
          <w:b/>
          <w:sz w:val="32"/>
          <w:szCs w:val="32"/>
        </w:rPr>
        <w:t>«ДЕН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="00EA753D">
        <w:rPr>
          <w:rFonts w:ascii="Times New Roman" w:hAnsi="Times New Roman" w:cs="Times New Roman"/>
          <w:b/>
          <w:sz w:val="32"/>
          <w:szCs w:val="32"/>
        </w:rPr>
        <w:t xml:space="preserve"> ЛЮБВИ, СЕМЬИ И ВЕРНОСТИ»</w:t>
      </w:r>
    </w:p>
    <w:p w:rsidR="00993092" w:rsidRDefault="00993092" w:rsidP="009930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ВОЛШЕБНАЯ РОМАШКА»,</w:t>
      </w:r>
    </w:p>
    <w:p w:rsidR="00993092" w:rsidRPr="00993092" w:rsidRDefault="00993092" w:rsidP="00993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93092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</w:p>
    <w:p w:rsidR="00993092" w:rsidRPr="00993092" w:rsidRDefault="00993092" w:rsidP="00993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92">
        <w:rPr>
          <w:rFonts w:ascii="Times New Roman" w:hAnsi="Times New Roman" w:cs="Times New Roman"/>
          <w:b/>
          <w:sz w:val="28"/>
          <w:szCs w:val="28"/>
        </w:rPr>
        <w:t>СРЕДНЕГО И СТАРШЕГО ВОЗРА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A753D" w:rsidRDefault="00EA753D" w:rsidP="00EA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53D" w:rsidRDefault="00EA753D" w:rsidP="00EA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53D" w:rsidRDefault="00EA753D" w:rsidP="00EA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53D" w:rsidRDefault="00EA753D" w:rsidP="00EA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53D" w:rsidRDefault="00EA753D" w:rsidP="00EA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AA3" w:rsidRPr="00541AA3" w:rsidRDefault="00541AA3" w:rsidP="00541A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</w:t>
      </w:r>
    </w:p>
    <w:p w:rsidR="00F77C34" w:rsidRPr="00541AA3" w:rsidRDefault="00541AA3" w:rsidP="00F77C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1AA3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41AA3">
        <w:rPr>
          <w:rFonts w:ascii="Times New Roman" w:hAnsi="Times New Roman"/>
          <w:b/>
          <w:sz w:val="24"/>
          <w:szCs w:val="24"/>
        </w:rPr>
        <w:t xml:space="preserve"> </w:t>
      </w:r>
      <w:r w:rsidR="00F77C34" w:rsidRPr="00541AA3">
        <w:rPr>
          <w:rFonts w:ascii="Times New Roman" w:hAnsi="Times New Roman"/>
          <w:b/>
          <w:sz w:val="24"/>
          <w:szCs w:val="24"/>
        </w:rPr>
        <w:t xml:space="preserve">Воспитатель </w:t>
      </w:r>
      <w:proofErr w:type="spellStart"/>
      <w:r w:rsidR="00F77C34" w:rsidRPr="00541AA3">
        <w:rPr>
          <w:rFonts w:ascii="Times New Roman" w:hAnsi="Times New Roman"/>
          <w:b/>
          <w:sz w:val="24"/>
          <w:szCs w:val="24"/>
        </w:rPr>
        <w:t>Кивишева</w:t>
      </w:r>
      <w:proofErr w:type="spellEnd"/>
      <w:r w:rsidR="00F77C34" w:rsidRPr="00541AA3">
        <w:rPr>
          <w:rFonts w:ascii="Times New Roman" w:hAnsi="Times New Roman"/>
          <w:b/>
          <w:sz w:val="24"/>
          <w:szCs w:val="24"/>
        </w:rPr>
        <w:t xml:space="preserve"> Т.Н.</w:t>
      </w:r>
    </w:p>
    <w:p w:rsidR="00F77C34" w:rsidRPr="00541AA3" w:rsidRDefault="00F77C34" w:rsidP="00F77C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7C34" w:rsidRDefault="00F77C34" w:rsidP="00F77C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41AA3" w:rsidRDefault="00541AA3" w:rsidP="00F77C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1AA3" w:rsidRDefault="00541AA3" w:rsidP="00F77C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1AA3" w:rsidRDefault="00541AA3" w:rsidP="00F77C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7C34" w:rsidRPr="0063697E" w:rsidRDefault="00F77C34" w:rsidP="00F77C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7C34" w:rsidRPr="00F77C34" w:rsidRDefault="00541AA3" w:rsidP="00F77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НЗА 2020</w:t>
      </w:r>
    </w:p>
    <w:p w:rsidR="006A7DEF" w:rsidRDefault="006A7DEF" w:rsidP="00EA7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3D" w:rsidRDefault="00EA753D" w:rsidP="00EA753D">
      <w:pPr>
        <w:spacing w:after="0" w:line="240" w:lineRule="auto"/>
        <w:ind w:left="284" w:firstLine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портивную площадку, украшенную белыми ромашками из плотной бумаги, выходят родители детей.</w:t>
      </w:r>
    </w:p>
    <w:p w:rsidR="00907C72" w:rsidRDefault="00907C72" w:rsidP="00EA753D">
      <w:pPr>
        <w:spacing w:after="0" w:line="240" w:lineRule="auto"/>
        <w:ind w:left="284" w:firstLine="425"/>
        <w:rPr>
          <w:rFonts w:ascii="Times New Roman" w:hAnsi="Times New Roman" w:cs="Times New Roman"/>
          <w:i/>
          <w:sz w:val="24"/>
          <w:szCs w:val="24"/>
        </w:rPr>
      </w:pPr>
    </w:p>
    <w:p w:rsidR="00EA753D" w:rsidRDefault="00EA753D" w:rsidP="00EA753D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485154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уважаемые мамы и папы, бабушки и дедушки! Мы рады видеть вас на нашем семейном празднике. Как хорошо, что мы встретились сегодня. У </w:t>
      </w:r>
      <w:r w:rsidR="007A3767">
        <w:rPr>
          <w:rFonts w:ascii="Times New Roman" w:hAnsi="Times New Roman" w:cs="Times New Roman"/>
          <w:sz w:val="24"/>
          <w:szCs w:val="24"/>
        </w:rPr>
        <w:t>всех было много важных дел, но вы нашли время зайти к нам на огонек. Забудем же о домашних хлопотах и постараемся хорошо провести время! Давайте поприветствуем юных участников нашего праздника – похлопаем в ладоши.</w:t>
      </w:r>
    </w:p>
    <w:p w:rsidR="007A3767" w:rsidRDefault="007A3767" w:rsidP="00EA753D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7A3767" w:rsidRDefault="007A3767" w:rsidP="00FE11E9">
      <w:pPr>
        <w:spacing w:after="0" w:line="240" w:lineRule="auto"/>
        <w:ind w:left="284" w:firstLine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аудиозапись песни в исполнении Н.Королевой «Маленькая страна, сл. и муз.</w:t>
      </w:r>
      <w:r w:rsidR="00FE11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. Николаева»  выходят дети и встают полукругом. </w:t>
      </w:r>
    </w:p>
    <w:p w:rsidR="00A06DB4" w:rsidRDefault="00A06DB4" w:rsidP="007A37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3767" w:rsidRDefault="007A3767" w:rsidP="007A37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5154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 Что такое семья – понятно всем. Семья – это дом. Семья – это мир, где царят любовь, преданность и самопожертвование. Это одни на всех радости и печали. Это привычки и традиции. А еще это опора во всех бедах и несчастьях. Это крепость, за стенами которой могут царить лишь покой и любовь. Послушайте, какое замечательное стихотворение «О семье» написала девятилетняя девочка Яна Фирсова из Смоленской области</w:t>
      </w:r>
      <w:r w:rsidR="00233AF2">
        <w:rPr>
          <w:rFonts w:ascii="Times New Roman" w:hAnsi="Times New Roman" w:cs="Times New Roman"/>
          <w:sz w:val="24"/>
          <w:szCs w:val="24"/>
        </w:rPr>
        <w:t>. Его выучили наши ребята.</w:t>
      </w:r>
    </w:p>
    <w:p w:rsidR="00233AF2" w:rsidRDefault="00233AF2" w:rsidP="007A37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3AF2" w:rsidRDefault="00233AF2" w:rsidP="007A37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5154">
        <w:rPr>
          <w:rFonts w:ascii="Times New Roman" w:hAnsi="Times New Roman" w:cs="Times New Roman"/>
          <w:b/>
          <w:sz w:val="24"/>
          <w:szCs w:val="24"/>
        </w:rPr>
        <w:t xml:space="preserve">1-й ребенок. </w:t>
      </w:r>
      <w:r>
        <w:rPr>
          <w:rFonts w:ascii="Times New Roman" w:hAnsi="Times New Roman" w:cs="Times New Roman"/>
          <w:sz w:val="24"/>
          <w:szCs w:val="24"/>
        </w:rPr>
        <w:t xml:space="preserve">               Семья – это мы. Семья – это я</w:t>
      </w:r>
    </w:p>
    <w:p w:rsidR="00233AF2" w:rsidRDefault="00233AF2" w:rsidP="00233AF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– это папа и мама и я.</w:t>
      </w:r>
    </w:p>
    <w:p w:rsidR="00233AF2" w:rsidRDefault="00233AF2" w:rsidP="00233A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3AF2" w:rsidRDefault="00233AF2" w:rsidP="00233A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5154">
        <w:rPr>
          <w:rFonts w:ascii="Times New Roman" w:hAnsi="Times New Roman" w:cs="Times New Roman"/>
          <w:b/>
          <w:sz w:val="24"/>
          <w:szCs w:val="24"/>
        </w:rPr>
        <w:t>2- й ребенок</w:t>
      </w:r>
      <w:r>
        <w:rPr>
          <w:rFonts w:ascii="Times New Roman" w:hAnsi="Times New Roman" w:cs="Times New Roman"/>
          <w:sz w:val="24"/>
          <w:szCs w:val="24"/>
        </w:rPr>
        <w:t>.                Семья – это Владик, братишка родной,</w:t>
      </w:r>
    </w:p>
    <w:p w:rsidR="00233AF2" w:rsidRDefault="00233AF2" w:rsidP="00233AF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– это котик пушистенький мой.</w:t>
      </w:r>
    </w:p>
    <w:p w:rsidR="00233AF2" w:rsidRDefault="00233AF2" w:rsidP="00233AF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</w:p>
    <w:p w:rsidR="00233AF2" w:rsidRDefault="00233AF2" w:rsidP="00233A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5154">
        <w:rPr>
          <w:rFonts w:ascii="Times New Roman" w:hAnsi="Times New Roman" w:cs="Times New Roman"/>
          <w:b/>
          <w:sz w:val="24"/>
          <w:szCs w:val="24"/>
        </w:rPr>
        <w:t>3-й ребенок.</w:t>
      </w:r>
      <w:r>
        <w:rPr>
          <w:rFonts w:ascii="Times New Roman" w:hAnsi="Times New Roman" w:cs="Times New Roman"/>
          <w:sz w:val="24"/>
          <w:szCs w:val="24"/>
        </w:rPr>
        <w:t xml:space="preserve">                 Семья – это бабушки две дорогие,</w:t>
      </w:r>
    </w:p>
    <w:p w:rsidR="00233AF2" w:rsidRDefault="00233AF2" w:rsidP="00233A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емья – и сестренки мои озорные.</w:t>
      </w:r>
    </w:p>
    <w:p w:rsidR="00233AF2" w:rsidRDefault="00233AF2" w:rsidP="00233A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3AF2" w:rsidRDefault="00233AF2" w:rsidP="00233A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5154">
        <w:rPr>
          <w:rFonts w:ascii="Times New Roman" w:hAnsi="Times New Roman" w:cs="Times New Roman"/>
          <w:b/>
          <w:sz w:val="24"/>
          <w:szCs w:val="24"/>
        </w:rPr>
        <w:t>4-й ребенок.</w:t>
      </w:r>
      <w:r>
        <w:rPr>
          <w:rFonts w:ascii="Times New Roman" w:hAnsi="Times New Roman" w:cs="Times New Roman"/>
          <w:sz w:val="24"/>
          <w:szCs w:val="24"/>
        </w:rPr>
        <w:t xml:space="preserve">                 Семья – это крестные, тети и дяди,</w:t>
      </w:r>
    </w:p>
    <w:p w:rsidR="00233AF2" w:rsidRDefault="00233AF2" w:rsidP="00233A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емья – это елка в красивом наряде.</w:t>
      </w:r>
    </w:p>
    <w:p w:rsidR="00233AF2" w:rsidRDefault="00233AF2" w:rsidP="00233A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3AF2" w:rsidRDefault="00233AF2" w:rsidP="00233A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5154">
        <w:rPr>
          <w:rFonts w:ascii="Times New Roman" w:hAnsi="Times New Roman" w:cs="Times New Roman"/>
          <w:b/>
          <w:sz w:val="24"/>
          <w:szCs w:val="24"/>
        </w:rPr>
        <w:t>5-й ребенок.</w:t>
      </w:r>
      <w:r>
        <w:rPr>
          <w:rFonts w:ascii="Times New Roman" w:hAnsi="Times New Roman" w:cs="Times New Roman"/>
          <w:sz w:val="24"/>
          <w:szCs w:val="24"/>
        </w:rPr>
        <w:t xml:space="preserve">                 Семья – это праздник за круглым столом,</w:t>
      </w:r>
    </w:p>
    <w:p w:rsidR="00233AF2" w:rsidRDefault="00233AF2" w:rsidP="00233A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емья – это счастье, семья – это дом,</w:t>
      </w:r>
    </w:p>
    <w:p w:rsidR="00233AF2" w:rsidRDefault="00233AF2" w:rsidP="00233A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Где любят и ждут, и не помнят о злом.   </w:t>
      </w:r>
    </w:p>
    <w:p w:rsidR="00233AF2" w:rsidRDefault="00233AF2" w:rsidP="00233A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79AC" w:rsidRDefault="00233AF2" w:rsidP="007B79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5154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 Семья- это частичка нашей Отчизны. Таких частичек в России множество</w:t>
      </w:r>
      <w:r w:rsidR="007B79AC">
        <w:rPr>
          <w:rFonts w:ascii="Times New Roman" w:hAnsi="Times New Roman" w:cs="Times New Roman"/>
          <w:sz w:val="24"/>
          <w:szCs w:val="24"/>
        </w:rPr>
        <w:t>, и все они сливаются в одну большую крепкую и дружную семью – наше Родину!</w:t>
      </w:r>
    </w:p>
    <w:p w:rsidR="007B79AC" w:rsidRDefault="007B79AC" w:rsidP="007B79A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пока мы собирались на наш праздник, почтальон принес посылку, как вы думаете, что лежит в посылке?      </w:t>
      </w:r>
      <w:r>
        <w:rPr>
          <w:rFonts w:ascii="Times New Roman" w:hAnsi="Times New Roman" w:cs="Times New Roman"/>
          <w:i/>
          <w:sz w:val="24"/>
          <w:szCs w:val="24"/>
        </w:rPr>
        <w:t>(Ответы детей.)</w:t>
      </w:r>
    </w:p>
    <w:p w:rsidR="007B79AC" w:rsidRDefault="007B79AC" w:rsidP="007B79A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B79AC" w:rsidRDefault="007B79AC" w:rsidP="007B79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5154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.  Давайте откроем ее и посмотрим. Здесь лежит цветок. Вы знаете</w:t>
      </w:r>
      <w:r w:rsidR="00541A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н называется?</w:t>
      </w:r>
    </w:p>
    <w:p w:rsidR="007B79AC" w:rsidRDefault="007B79AC" w:rsidP="007B79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79AC" w:rsidRDefault="007B79AC" w:rsidP="007B79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5154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Ромашка.</w:t>
      </w:r>
    </w:p>
    <w:p w:rsidR="007B79AC" w:rsidRDefault="007B79AC" w:rsidP="007B79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7C72" w:rsidRDefault="007B79AC" w:rsidP="007B79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C39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А еще здесь записка. О</w:t>
      </w:r>
      <w:r w:rsidR="00541AA3">
        <w:rPr>
          <w:rFonts w:ascii="Times New Roman" w:hAnsi="Times New Roman" w:cs="Times New Roman"/>
          <w:sz w:val="24"/>
          <w:szCs w:val="24"/>
        </w:rPr>
        <w:t>казывается, что эта не простая р</w:t>
      </w:r>
      <w:r>
        <w:rPr>
          <w:rFonts w:ascii="Times New Roman" w:hAnsi="Times New Roman" w:cs="Times New Roman"/>
          <w:sz w:val="24"/>
          <w:szCs w:val="24"/>
        </w:rPr>
        <w:t>омашка</w:t>
      </w:r>
      <w:r w:rsidR="00541A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с секретом. Каждый лепесток – волшебный, с заданиями, которые</w:t>
      </w:r>
      <w:r w:rsidR="00541AA3">
        <w:rPr>
          <w:rFonts w:ascii="Times New Roman" w:hAnsi="Times New Roman" w:cs="Times New Roman"/>
          <w:sz w:val="24"/>
          <w:szCs w:val="24"/>
        </w:rPr>
        <w:t xml:space="preserve"> вам предлагает выполнить цве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C72" w:rsidRDefault="00907C72" w:rsidP="007B79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7C72" w:rsidRDefault="00907C72" w:rsidP="007B79A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едущий загадывает загадки.</w:t>
      </w:r>
    </w:p>
    <w:p w:rsidR="00907C72" w:rsidRDefault="00907C72" w:rsidP="007B79A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те-ка, ребятки, мои летние загадки!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е и до</w:t>
      </w:r>
      <w:r w:rsidR="00753C3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ое светит всем в окошко.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просим ласково:</w:t>
      </w:r>
    </w:p>
    <w:p w:rsidR="00907C72" w:rsidRPr="00753C39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с погрей немножко!»                       </w:t>
      </w:r>
      <w:r w:rsidRPr="00753C39">
        <w:rPr>
          <w:rFonts w:ascii="Times New Roman" w:hAnsi="Times New Roman" w:cs="Times New Roman"/>
          <w:i/>
          <w:sz w:val="24"/>
          <w:szCs w:val="24"/>
        </w:rPr>
        <w:t>(Солнце.)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дних он – садовод,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ругих он – полевод,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т везде быть,</w:t>
      </w:r>
    </w:p>
    <w:p w:rsidR="00907C72" w:rsidRPr="00753C39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, луг и сад полить.                          </w:t>
      </w:r>
      <w:r w:rsidRPr="00753C39">
        <w:rPr>
          <w:rFonts w:ascii="Times New Roman" w:hAnsi="Times New Roman" w:cs="Times New Roman"/>
          <w:i/>
          <w:sz w:val="24"/>
          <w:szCs w:val="24"/>
        </w:rPr>
        <w:t>(Дождь.)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ольшой цветной ковер села эскадрилья,</w:t>
      </w:r>
    </w:p>
    <w:p w:rsidR="00907C72" w:rsidRPr="00753C39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раскроет, то закроет расписные крылья.       </w:t>
      </w:r>
      <w:r w:rsidRPr="00753C39">
        <w:rPr>
          <w:rFonts w:ascii="Times New Roman" w:hAnsi="Times New Roman" w:cs="Times New Roman"/>
          <w:i/>
          <w:sz w:val="24"/>
          <w:szCs w:val="24"/>
        </w:rPr>
        <w:t>(Бабочки.)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итая хозяйка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етает над лужайкой,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лопочет над цветком –</w:t>
      </w:r>
    </w:p>
    <w:p w:rsidR="00907C72" w:rsidRPr="00753C39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поделится медком.                            </w:t>
      </w:r>
      <w:r w:rsidRPr="00753C39">
        <w:rPr>
          <w:rFonts w:ascii="Times New Roman" w:hAnsi="Times New Roman" w:cs="Times New Roman"/>
          <w:i/>
          <w:sz w:val="24"/>
          <w:szCs w:val="24"/>
        </w:rPr>
        <w:t>(Пчела.)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леса, на опушке,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ая темный бор,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 пестрый, как Петрушка,</w:t>
      </w:r>
    </w:p>
    <w:p w:rsidR="00907C72" w:rsidRPr="00753C39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довитый …                                            </w:t>
      </w:r>
      <w:r w:rsidRPr="00753C39">
        <w:rPr>
          <w:rFonts w:ascii="Times New Roman" w:hAnsi="Times New Roman" w:cs="Times New Roman"/>
          <w:i/>
          <w:sz w:val="24"/>
          <w:szCs w:val="24"/>
        </w:rPr>
        <w:t>(Мухомор.)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 желтый, он и белый,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 робкий, он и смелый:</w:t>
      </w:r>
    </w:p>
    <w:p w:rsidR="00907C72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дунет ветерок,</w:t>
      </w:r>
    </w:p>
    <w:p w:rsidR="00907C72" w:rsidRPr="00753C39" w:rsidRDefault="00907C72" w:rsidP="00907C72">
      <w:pPr>
        <w:spacing w:after="0" w:line="240" w:lineRule="auto"/>
        <w:ind w:firstLine="297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лакам взлетит цветок.                     </w:t>
      </w:r>
      <w:r w:rsidRPr="00753C39">
        <w:rPr>
          <w:rFonts w:ascii="Times New Roman" w:hAnsi="Times New Roman" w:cs="Times New Roman"/>
          <w:i/>
          <w:sz w:val="24"/>
          <w:szCs w:val="24"/>
        </w:rPr>
        <w:t>(Одуванчик.)</w:t>
      </w:r>
    </w:p>
    <w:p w:rsidR="00FC252C" w:rsidRDefault="00FC252C" w:rsidP="00907C72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</w:rPr>
      </w:pPr>
    </w:p>
    <w:p w:rsidR="00FC252C" w:rsidRDefault="00FC252C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ребята!  С первым заданием справились. Следующее задание: веселые соревнования.</w:t>
      </w:r>
    </w:p>
    <w:p w:rsidR="00FC252C" w:rsidRDefault="00FC252C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252C" w:rsidRDefault="00FC252C" w:rsidP="00FC25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 «Веселые соревнования»</w:t>
      </w:r>
    </w:p>
    <w:p w:rsidR="00FC252C" w:rsidRDefault="00FC252C" w:rsidP="00FC25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252C" w:rsidRDefault="00FC252C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елятся на 2-3 команды.</w:t>
      </w:r>
    </w:p>
    <w:p w:rsidR="00FC252C" w:rsidRDefault="00FC252C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252C" w:rsidRDefault="00FC252C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е задание: «Кто быстрее». </w:t>
      </w:r>
      <w:r>
        <w:rPr>
          <w:rFonts w:ascii="Times New Roman" w:hAnsi="Times New Roman" w:cs="Times New Roman"/>
          <w:sz w:val="24"/>
          <w:szCs w:val="24"/>
        </w:rPr>
        <w:t xml:space="preserve"> Игроки строятся колоннами перед линией старта. У контрольного ориентира - </w:t>
      </w:r>
      <w:r w:rsidR="0057690F">
        <w:rPr>
          <w:rFonts w:ascii="Times New Roman" w:hAnsi="Times New Roman" w:cs="Times New Roman"/>
          <w:sz w:val="24"/>
          <w:szCs w:val="24"/>
        </w:rPr>
        <w:t xml:space="preserve"> флажка каждой команды леж</w:t>
      </w:r>
      <w:r>
        <w:rPr>
          <w:rFonts w:ascii="Times New Roman" w:hAnsi="Times New Roman" w:cs="Times New Roman"/>
          <w:sz w:val="24"/>
          <w:szCs w:val="24"/>
        </w:rPr>
        <w:t>ат 10-15 мячиков (это «бабочки») и детский сачок. По сигналу ведущего первые номера бегут к флажку, берут сачок и кладут в него один мяч, затем несут его к ведру, которое стоит у стартовой черты, кладут «бабочку» в ведро, а сачок передают следующему участнику.</w:t>
      </w:r>
    </w:p>
    <w:p w:rsidR="00FC252C" w:rsidRDefault="00FC252C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252C" w:rsidRDefault="00FC252C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6DB4">
        <w:rPr>
          <w:rFonts w:ascii="Times New Roman" w:hAnsi="Times New Roman" w:cs="Times New Roman"/>
          <w:b/>
          <w:sz w:val="24"/>
          <w:szCs w:val="24"/>
        </w:rPr>
        <w:t>Второе задание: «Чья команда дальше прыгнет»</w:t>
      </w:r>
      <w:r w:rsidR="00A06DB4" w:rsidRPr="00A06DB4">
        <w:rPr>
          <w:rFonts w:ascii="Times New Roman" w:hAnsi="Times New Roman" w:cs="Times New Roman"/>
          <w:b/>
          <w:sz w:val="24"/>
          <w:szCs w:val="24"/>
        </w:rPr>
        <w:t>.</w:t>
      </w:r>
      <w:r w:rsidR="00A06DB4">
        <w:rPr>
          <w:rFonts w:ascii="Times New Roman" w:hAnsi="Times New Roman" w:cs="Times New Roman"/>
          <w:sz w:val="24"/>
          <w:szCs w:val="24"/>
        </w:rPr>
        <w:t xml:space="preserve"> Игроки строятся колоннами перед линией старта. Первые участники команды выполнят прыжок в длину с места, результат отмечается чертой. От этой черты прыгает следующий и т.д. побеждает команда, прыгнувшая дальше остальных.</w:t>
      </w:r>
    </w:p>
    <w:p w:rsidR="00A06DB4" w:rsidRDefault="00A06DB4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6DB4" w:rsidRDefault="00A06DB4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6DB4">
        <w:rPr>
          <w:rFonts w:ascii="Times New Roman" w:hAnsi="Times New Roman" w:cs="Times New Roman"/>
          <w:b/>
          <w:sz w:val="24"/>
          <w:szCs w:val="24"/>
        </w:rPr>
        <w:t>Третье задание: «Оббеги препятствие».</w:t>
      </w:r>
      <w:r>
        <w:rPr>
          <w:rFonts w:ascii="Times New Roman" w:hAnsi="Times New Roman" w:cs="Times New Roman"/>
          <w:sz w:val="24"/>
          <w:szCs w:val="24"/>
        </w:rPr>
        <w:t xml:space="preserve"> Дети в порядке очереди обегают пирамидки змейкой, добегают до ориентира и кидают мяч в корзину. Возвращаются в свою команду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>
        <w:rPr>
          <w:rFonts w:ascii="Times New Roman" w:hAnsi="Times New Roman" w:cs="Times New Roman"/>
          <w:sz w:val="24"/>
          <w:szCs w:val="24"/>
        </w:rPr>
        <w:t>. Молодцы, ребята! Наши соревнования удались. Переходим к следующему заданию Ромашки – назовите русские народные пословицы и поговорки о семье, доме, близких людях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1-й ребенок.</w:t>
      </w:r>
      <w:r>
        <w:rPr>
          <w:rFonts w:ascii="Times New Roman" w:hAnsi="Times New Roman" w:cs="Times New Roman"/>
          <w:sz w:val="24"/>
          <w:szCs w:val="24"/>
        </w:rPr>
        <w:t xml:space="preserve">  Не нужен клад, когда в доме лад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2-й ребенок.</w:t>
      </w:r>
      <w:r>
        <w:rPr>
          <w:rFonts w:ascii="Times New Roman" w:hAnsi="Times New Roman" w:cs="Times New Roman"/>
          <w:sz w:val="24"/>
          <w:szCs w:val="24"/>
        </w:rPr>
        <w:t xml:space="preserve">  Дом вести – не бородой трясти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3-й ребенок.</w:t>
      </w:r>
      <w:r>
        <w:rPr>
          <w:rFonts w:ascii="Times New Roman" w:hAnsi="Times New Roman" w:cs="Times New Roman"/>
          <w:sz w:val="24"/>
          <w:szCs w:val="24"/>
        </w:rPr>
        <w:t xml:space="preserve">  Каково на дому – таково и самому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4-й ребенок.</w:t>
      </w:r>
      <w:r>
        <w:rPr>
          <w:rFonts w:ascii="Times New Roman" w:hAnsi="Times New Roman" w:cs="Times New Roman"/>
          <w:sz w:val="24"/>
          <w:szCs w:val="24"/>
        </w:rPr>
        <w:t xml:space="preserve">  В гостях хорошо, а дома лучше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5-й ребенок.</w:t>
      </w:r>
      <w:r>
        <w:rPr>
          <w:rFonts w:ascii="Times New Roman" w:hAnsi="Times New Roman" w:cs="Times New Roman"/>
          <w:sz w:val="24"/>
          <w:szCs w:val="24"/>
        </w:rPr>
        <w:t xml:space="preserve">  Когда семья вместе, и сердце на месте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6-й ребенок</w:t>
      </w:r>
      <w:r>
        <w:rPr>
          <w:rFonts w:ascii="Times New Roman" w:hAnsi="Times New Roman" w:cs="Times New Roman"/>
          <w:sz w:val="24"/>
          <w:szCs w:val="24"/>
        </w:rPr>
        <w:t>.  Красна изба не углами, а пирогами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7-й ребенок.</w:t>
      </w:r>
      <w:r>
        <w:rPr>
          <w:rFonts w:ascii="Times New Roman" w:hAnsi="Times New Roman" w:cs="Times New Roman"/>
          <w:sz w:val="24"/>
          <w:szCs w:val="24"/>
        </w:rPr>
        <w:t xml:space="preserve">  В родной семье и каша гуще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8-й ребенок.</w:t>
      </w:r>
      <w:r>
        <w:rPr>
          <w:rFonts w:ascii="Times New Roman" w:hAnsi="Times New Roman" w:cs="Times New Roman"/>
          <w:sz w:val="24"/>
          <w:szCs w:val="24"/>
        </w:rPr>
        <w:t xml:space="preserve">  Согласную семью и горе не берет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9-й ребенок.</w:t>
      </w:r>
      <w:r>
        <w:rPr>
          <w:rFonts w:ascii="Times New Roman" w:hAnsi="Times New Roman" w:cs="Times New Roman"/>
          <w:sz w:val="24"/>
          <w:szCs w:val="24"/>
        </w:rPr>
        <w:t xml:space="preserve">  В семье любовь да совет, так и нужды нет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10-й ребенок.</w:t>
      </w:r>
      <w:r>
        <w:rPr>
          <w:rFonts w:ascii="Times New Roman" w:hAnsi="Times New Roman" w:cs="Times New Roman"/>
          <w:sz w:val="24"/>
          <w:szCs w:val="24"/>
        </w:rPr>
        <w:t xml:space="preserve">  Дружная семья и землю превращает в золото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11-й ребенок.</w:t>
      </w:r>
      <w:r>
        <w:rPr>
          <w:rFonts w:ascii="Times New Roman" w:hAnsi="Times New Roman" w:cs="Times New Roman"/>
          <w:sz w:val="24"/>
          <w:szCs w:val="24"/>
        </w:rPr>
        <w:t xml:space="preserve">  Дети не в тягость, а в радость.</w:t>
      </w:r>
    </w:p>
    <w:p w:rsidR="00DD4F8D" w:rsidRDefault="00DD4F8D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6341" w:rsidRDefault="003B6341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 Молодцы, ребята! Еще один лепесток и следующее задание Ромашки. Наши гости тоже готовились ко Дню Семьи. Одна из мам выучила небольшое стихотворение.</w:t>
      </w:r>
    </w:p>
    <w:p w:rsidR="003B6341" w:rsidRDefault="003B6341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6341" w:rsidRDefault="003B6341" w:rsidP="00FC25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 xml:space="preserve">Мама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Любили тебя без особых причин:</w:t>
      </w:r>
    </w:p>
    <w:p w:rsidR="003B6341" w:rsidRDefault="003B6341" w:rsidP="003B6341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о, что ты внук, за то, что ты сын, </w:t>
      </w:r>
    </w:p>
    <w:p w:rsidR="003B6341" w:rsidRDefault="003B6341" w:rsidP="003B6341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малыш, за то, что растешь,</w:t>
      </w:r>
    </w:p>
    <w:p w:rsidR="003B6341" w:rsidRDefault="003B6341" w:rsidP="003B6341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на мамину маму похож.</w:t>
      </w:r>
    </w:p>
    <w:p w:rsidR="003B6341" w:rsidRDefault="003B6341" w:rsidP="003B6341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а любовь до конца твоих дней</w:t>
      </w:r>
    </w:p>
    <w:p w:rsidR="003B6341" w:rsidRDefault="003B6341" w:rsidP="003B6341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ется тайной опорой твоей.</w:t>
      </w:r>
    </w:p>
    <w:p w:rsidR="003B6341" w:rsidRDefault="003B6341" w:rsidP="003B6341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</w:p>
    <w:p w:rsidR="003B6341" w:rsidRDefault="003B6341" w:rsidP="003B63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 Замечательное стихотворение.</w:t>
      </w:r>
      <w:r w:rsidR="0070460C">
        <w:rPr>
          <w:rFonts w:ascii="Times New Roman" w:hAnsi="Times New Roman" w:cs="Times New Roman"/>
          <w:sz w:val="24"/>
          <w:szCs w:val="24"/>
        </w:rPr>
        <w:t xml:space="preserve"> А теперь Ромашка предлагает всем отдохнуть и подвигаться. Ребята! Приглашайте наших гостей потанцевать!</w:t>
      </w:r>
    </w:p>
    <w:p w:rsidR="0070460C" w:rsidRDefault="0070460C" w:rsidP="003B63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60C" w:rsidRDefault="0070460C" w:rsidP="003B634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ы</w:t>
      </w:r>
      <w:r w:rsidR="006B441E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одят гостей, и все вместе танцуют под аудиозапись песни </w:t>
      </w:r>
      <w:r w:rsidR="00FE11E9">
        <w:rPr>
          <w:rFonts w:ascii="Times New Roman" w:hAnsi="Times New Roman" w:cs="Times New Roman"/>
          <w:i/>
          <w:sz w:val="24"/>
          <w:szCs w:val="24"/>
        </w:rPr>
        <w:t>«Т</w:t>
      </w:r>
      <w:r>
        <w:rPr>
          <w:rFonts w:ascii="Times New Roman" w:hAnsi="Times New Roman" w:cs="Times New Roman"/>
          <w:i/>
          <w:sz w:val="24"/>
          <w:szCs w:val="24"/>
        </w:rPr>
        <w:t xml:space="preserve">анец маленьких утят» сл. Ю.С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муз. Т.Вернера.</w:t>
      </w:r>
    </w:p>
    <w:p w:rsidR="0070460C" w:rsidRDefault="0070460C" w:rsidP="003B634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0460C" w:rsidRDefault="0070460C" w:rsidP="003B63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6F4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 Мы с вами и стихи читали, и загадки отгадывали, и танцевали, и соревновались, какое же еще задание приготовила нам Ромашка? Она предлагает поиграть в игру «Кто как кричит?».</w:t>
      </w:r>
    </w:p>
    <w:p w:rsidR="0070460C" w:rsidRDefault="0070460C" w:rsidP="003B63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60C" w:rsidRDefault="0070460C" w:rsidP="003B63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Кто как кричит?»</w:t>
      </w:r>
    </w:p>
    <w:p w:rsidR="0070460C" w:rsidRDefault="0070460C" w:rsidP="003B63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0460C" w:rsidRDefault="00EB7400" w:rsidP="003B63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ражают звукам насекомых, птиц, животных:</w:t>
      </w:r>
    </w:p>
    <w:p w:rsidR="00EB7400" w:rsidRDefault="00EB7400" w:rsidP="00EB74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ищат комарики;</w:t>
      </w:r>
    </w:p>
    <w:p w:rsidR="00EB7400" w:rsidRDefault="00EB7400" w:rsidP="00EB74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жжат мухи;</w:t>
      </w:r>
    </w:p>
    <w:p w:rsidR="00EB7400" w:rsidRDefault="00EB7400" w:rsidP="00EB74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и поют в лесу;</w:t>
      </w:r>
    </w:p>
    <w:p w:rsidR="00EB7400" w:rsidRDefault="00EB7400" w:rsidP="00EB74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ушка кричит на суку;</w:t>
      </w:r>
    </w:p>
    <w:p w:rsidR="00EB7400" w:rsidRDefault="00EB7400" w:rsidP="00EB74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ки квакают;</w:t>
      </w:r>
    </w:p>
    <w:p w:rsidR="00EB7400" w:rsidRDefault="00EB7400" w:rsidP="00EB74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чки тявкают;</w:t>
      </w:r>
    </w:p>
    <w:p w:rsidR="00EB7400" w:rsidRDefault="00EB7400" w:rsidP="00EB74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чики трещат;</w:t>
      </w:r>
    </w:p>
    <w:p w:rsidR="00EB7400" w:rsidRDefault="00EB7400" w:rsidP="00EB74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енчики пищат.</w:t>
      </w:r>
    </w:p>
    <w:p w:rsidR="00EB7400" w:rsidRDefault="00EB7400" w:rsidP="00EB7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00" w:rsidRDefault="00EB7400" w:rsidP="00EB7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 Молодцы! Со всеми заданиями справились. А теперь, я думаю, Ромашка раскроет нам свой секрет. Закрывайте глаза, пусть волшебная музыка нам поможет.</w:t>
      </w:r>
    </w:p>
    <w:p w:rsidR="00EB7400" w:rsidRDefault="00EB7400" w:rsidP="00EB7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2433" w:rsidRDefault="00EB7400" w:rsidP="00EB740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веселая мелодия и выходит Ромашка.</w:t>
      </w:r>
    </w:p>
    <w:p w:rsidR="00FC2433" w:rsidRDefault="00FC2433" w:rsidP="00EB740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B7400" w:rsidRDefault="00FC2433" w:rsidP="00EB7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Ромашка.</w:t>
      </w:r>
      <w:r>
        <w:rPr>
          <w:rFonts w:ascii="Times New Roman" w:hAnsi="Times New Roman" w:cs="Times New Roman"/>
          <w:sz w:val="24"/>
          <w:szCs w:val="24"/>
        </w:rPr>
        <w:t xml:space="preserve">  Здравствуйте, ребята и взрослые! Меня зовут Ромашка. Я очень люблю лето. А какое время года любите вы? Здесь другого нет ответа – ну, конечно, это … ЛЕТО! Ребята, а какого цвета мои лепестки? А </w:t>
      </w:r>
      <w:r w:rsidR="00EB7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го цвета серединка? Правильно – желтого. Желтый – мой самый любимый цвет. Я знаю «Желтую игру». Хотите поиграем?</w:t>
      </w:r>
    </w:p>
    <w:p w:rsidR="00FC2433" w:rsidRDefault="00FC2433" w:rsidP="00EB740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овторяют движения за Ромашкой</w:t>
      </w:r>
    </w:p>
    <w:p w:rsidR="00FC2433" w:rsidRDefault="00FC2433" w:rsidP="00EB740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C2433" w:rsidRDefault="00FC2433" w:rsidP="00EB7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Ромашка.</w:t>
      </w:r>
      <w:r>
        <w:rPr>
          <w:rFonts w:ascii="Times New Roman" w:hAnsi="Times New Roman" w:cs="Times New Roman"/>
          <w:sz w:val="24"/>
          <w:szCs w:val="24"/>
        </w:rPr>
        <w:t xml:space="preserve">      Желтое солнце на землю глядит,</w:t>
      </w:r>
    </w:p>
    <w:p w:rsidR="00FC2433" w:rsidRDefault="00FC2433" w:rsidP="00EB7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нимают руки вверх)</w:t>
      </w:r>
    </w:p>
    <w:p w:rsidR="00FC2433" w:rsidRDefault="00FC2433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й подсолнух за солнцем следит.</w:t>
      </w:r>
    </w:p>
    <w:p w:rsidR="00FC2433" w:rsidRDefault="00FC2433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качают руками)</w:t>
      </w:r>
    </w:p>
    <w:p w:rsidR="00FC2433" w:rsidRDefault="00FC2433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е груши на ветках висят.</w:t>
      </w:r>
    </w:p>
    <w:p w:rsidR="00FC2433" w:rsidRDefault="00FC2433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фонарики)</w:t>
      </w:r>
    </w:p>
    <w:p w:rsidR="00FC2433" w:rsidRDefault="00FC2433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е птенчики звонко пищат.</w:t>
      </w:r>
    </w:p>
    <w:p w:rsidR="00FC2433" w:rsidRDefault="00FC2433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клюют)</w:t>
      </w:r>
    </w:p>
    <w:p w:rsidR="00FC2433" w:rsidRDefault="00FC2433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ая бабочка, желтая букашка.</w:t>
      </w:r>
    </w:p>
    <w:p w:rsidR="00FC2433" w:rsidRDefault="00FC2433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="00870787">
        <w:rPr>
          <w:rFonts w:ascii="Times New Roman" w:hAnsi="Times New Roman" w:cs="Times New Roman"/>
          <w:sz w:val="24"/>
          <w:szCs w:val="24"/>
        </w:rPr>
        <w:t>машут рука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70787" w:rsidRDefault="00870787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е лютики, желтая ромашка.</w:t>
      </w:r>
    </w:p>
    <w:p w:rsidR="00870787" w:rsidRDefault="00870787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вращают кистями рук)</w:t>
      </w:r>
    </w:p>
    <w:p w:rsidR="00870787" w:rsidRDefault="00870787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ое солнышко, желтенький песочек.</w:t>
      </w:r>
    </w:p>
    <w:p w:rsidR="00870787" w:rsidRDefault="00870787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й цвет радости, радуйся дружочек!</w:t>
      </w:r>
    </w:p>
    <w:p w:rsidR="00870787" w:rsidRDefault="00870787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хлопают)</w:t>
      </w:r>
    </w:p>
    <w:p w:rsidR="00870787" w:rsidRDefault="00870787" w:rsidP="00FC2433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</w:p>
    <w:p w:rsidR="00870787" w:rsidRDefault="00870787" w:rsidP="00870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 Уважаемая Ромашка, вы сегодня поведаете ребятам и нашим гостям интересную историю?</w:t>
      </w:r>
    </w:p>
    <w:p w:rsidR="00870787" w:rsidRDefault="00870787" w:rsidP="00870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0787" w:rsidRDefault="00870787" w:rsidP="00870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Ромашка.</w:t>
      </w:r>
      <w:r>
        <w:rPr>
          <w:rFonts w:ascii="Times New Roman" w:hAnsi="Times New Roman" w:cs="Times New Roman"/>
          <w:sz w:val="24"/>
          <w:szCs w:val="24"/>
        </w:rPr>
        <w:t xml:space="preserve">  С удовольствием! Я расскажу, почему мы отмечаем День Любви, Семьи и Верности именно сегодня, 8 июля. Это день памяти святых, супругов Пет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о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и издавна почитаемы в России как хранители семьи и брака. Петр был человеком благородного происхождения, князем. Влюбившись в простую рязанскую девуш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онью</w:t>
      </w:r>
      <w:proofErr w:type="spellEnd"/>
      <w:r>
        <w:rPr>
          <w:rFonts w:ascii="Times New Roman" w:hAnsi="Times New Roman" w:cs="Times New Roman"/>
          <w:sz w:val="24"/>
          <w:szCs w:val="24"/>
        </w:rPr>
        <w:t>, он женился на ней. Княжили супруги в городе Муроме в конце 17 -  начале 18 веков</w:t>
      </w:r>
      <w:r w:rsidR="007E233B">
        <w:rPr>
          <w:rFonts w:ascii="Times New Roman" w:hAnsi="Times New Roman" w:cs="Times New Roman"/>
          <w:sz w:val="24"/>
          <w:szCs w:val="24"/>
        </w:rPr>
        <w:t xml:space="preserve">, жили счастливо, нежно любили друг друга и умерли в один день. В давние времена 8 июля и </w:t>
      </w:r>
      <w:proofErr w:type="gramStart"/>
      <w:r w:rsidR="007E233B">
        <w:rPr>
          <w:rFonts w:ascii="Times New Roman" w:hAnsi="Times New Roman" w:cs="Times New Roman"/>
          <w:sz w:val="24"/>
          <w:szCs w:val="24"/>
        </w:rPr>
        <w:t>стар</w:t>
      </w:r>
      <w:proofErr w:type="gramEnd"/>
      <w:r w:rsidR="007E233B">
        <w:rPr>
          <w:rFonts w:ascii="Times New Roman" w:hAnsi="Times New Roman" w:cs="Times New Roman"/>
          <w:sz w:val="24"/>
          <w:szCs w:val="24"/>
        </w:rPr>
        <w:t xml:space="preserve"> и млад ходили в церковь. В молитвах молодые люди просили у Бога о большой любви, а люди возрастом постарше о семейном согласии. Кроме того, в этот день было принято помогать сиротам. Такие дети должны были почувствовать, что Петр и </w:t>
      </w:r>
      <w:proofErr w:type="spellStart"/>
      <w:r w:rsidR="007E233B">
        <w:rPr>
          <w:rFonts w:ascii="Times New Roman" w:hAnsi="Times New Roman" w:cs="Times New Roman"/>
          <w:sz w:val="24"/>
          <w:szCs w:val="24"/>
        </w:rPr>
        <w:t>Февронья</w:t>
      </w:r>
      <w:proofErr w:type="spellEnd"/>
      <w:r w:rsidR="007E233B">
        <w:rPr>
          <w:rFonts w:ascii="Times New Roman" w:hAnsi="Times New Roman" w:cs="Times New Roman"/>
          <w:sz w:val="24"/>
          <w:szCs w:val="24"/>
        </w:rPr>
        <w:t xml:space="preserve"> помнят о них: придет время, и у каждого из них будет своя семья.</w:t>
      </w:r>
    </w:p>
    <w:p w:rsidR="007E233B" w:rsidRDefault="007E233B" w:rsidP="00870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ромашка – это самый известный и любимый цветок в России. Также с древних времен он был символом любви. В наши дни ромашка стала олицетворять праздник Дня Семьи, Любви и Верности. </w:t>
      </w:r>
    </w:p>
    <w:p w:rsidR="003C04D0" w:rsidRDefault="003C04D0" w:rsidP="00870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233B" w:rsidRDefault="007E233B" w:rsidP="00870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 Спасибо тебе Ромашка за интересную беседу</w:t>
      </w:r>
      <w:r w:rsidR="003C04D0">
        <w:rPr>
          <w:rFonts w:ascii="Times New Roman" w:hAnsi="Times New Roman" w:cs="Times New Roman"/>
          <w:sz w:val="24"/>
          <w:szCs w:val="24"/>
        </w:rPr>
        <w:t>. А теперь послушай какие замечательные стихи выучили наши ребята.</w:t>
      </w:r>
    </w:p>
    <w:p w:rsidR="003C04D0" w:rsidRDefault="003C04D0" w:rsidP="00870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04D0" w:rsidRDefault="003C04D0" w:rsidP="00870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1-й ребенок.</w:t>
      </w:r>
      <w:r>
        <w:rPr>
          <w:rFonts w:ascii="Times New Roman" w:hAnsi="Times New Roman" w:cs="Times New Roman"/>
          <w:sz w:val="24"/>
          <w:szCs w:val="24"/>
        </w:rPr>
        <w:t xml:space="preserve">              Маленькое солнце на моей ладошке –</w:t>
      </w:r>
    </w:p>
    <w:p w:rsidR="003C04D0" w:rsidRDefault="003C04D0" w:rsidP="003C04D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ромашка на зеленой ножке.</w:t>
      </w:r>
    </w:p>
    <w:p w:rsidR="003C04D0" w:rsidRDefault="003C04D0" w:rsidP="003C04D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ел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до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тые сердечки –</w:t>
      </w:r>
    </w:p>
    <w:p w:rsidR="003C04D0" w:rsidRDefault="003C04D0" w:rsidP="003C04D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а лугу их, сколько их у речки!</w:t>
      </w:r>
    </w:p>
    <w:p w:rsidR="003C04D0" w:rsidRDefault="003C04D0" w:rsidP="003C04D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цвели ромашки, наступило лето,</w:t>
      </w:r>
    </w:p>
    <w:p w:rsidR="003C04D0" w:rsidRDefault="003C04D0" w:rsidP="003C04D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ромашек белых соберем букеты!</w:t>
      </w:r>
    </w:p>
    <w:p w:rsidR="003C04D0" w:rsidRPr="00753C39" w:rsidRDefault="003C04D0" w:rsidP="003C04D0">
      <w:pPr>
        <w:spacing w:after="0" w:line="240" w:lineRule="auto"/>
        <w:ind w:firstLine="2835"/>
        <w:rPr>
          <w:rFonts w:ascii="Times New Roman" w:hAnsi="Times New Roman" w:cs="Times New Roman"/>
          <w:i/>
          <w:sz w:val="24"/>
          <w:szCs w:val="24"/>
        </w:rPr>
      </w:pPr>
      <w:r w:rsidRPr="00753C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С. Александрова)</w:t>
      </w:r>
    </w:p>
    <w:p w:rsidR="003C04D0" w:rsidRPr="00753C39" w:rsidRDefault="003C04D0" w:rsidP="003C0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C04D0" w:rsidRDefault="003C04D0" w:rsidP="003C04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2-й ребенок.</w:t>
      </w:r>
      <w:r>
        <w:rPr>
          <w:rFonts w:ascii="Times New Roman" w:hAnsi="Times New Roman" w:cs="Times New Roman"/>
          <w:sz w:val="24"/>
          <w:szCs w:val="24"/>
        </w:rPr>
        <w:t xml:space="preserve">              Уронило солнце лучик золотой,</w:t>
      </w:r>
    </w:p>
    <w:p w:rsidR="003C04D0" w:rsidRDefault="003C04D0" w:rsidP="003C04D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 одуванчик первый, молодой.</w:t>
      </w:r>
    </w:p>
    <w:p w:rsidR="003C04D0" w:rsidRDefault="003C04D0" w:rsidP="003C04D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 чудесный золотистый цвет,</w:t>
      </w:r>
    </w:p>
    <w:p w:rsidR="003C04D0" w:rsidRDefault="003C04D0" w:rsidP="003C04D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 - большого солнца маленький портрет.</w:t>
      </w:r>
    </w:p>
    <w:p w:rsidR="003C04D0" w:rsidRPr="00753C39" w:rsidRDefault="003C04D0" w:rsidP="003C04D0">
      <w:pPr>
        <w:spacing w:after="0" w:line="240" w:lineRule="auto"/>
        <w:ind w:firstLine="2835"/>
        <w:rPr>
          <w:rFonts w:ascii="Times New Roman" w:hAnsi="Times New Roman" w:cs="Times New Roman"/>
          <w:i/>
          <w:sz w:val="24"/>
          <w:szCs w:val="24"/>
        </w:rPr>
      </w:pPr>
      <w:r w:rsidRPr="00753C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Е. Маленькая)</w:t>
      </w:r>
    </w:p>
    <w:p w:rsidR="003C04D0" w:rsidRDefault="003C04D0" w:rsidP="003C0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4D0" w:rsidRDefault="003C04D0" w:rsidP="003C04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3-й ребенок.</w:t>
      </w:r>
      <w:r w:rsidR="00753C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Колокольчик голубой,</w:t>
      </w:r>
    </w:p>
    <w:p w:rsidR="003C04D0" w:rsidRDefault="003C04D0" w:rsidP="003C04D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ился нам с тобой.</w:t>
      </w:r>
    </w:p>
    <w:p w:rsidR="00B571A9" w:rsidRDefault="003C04D0" w:rsidP="00753C39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ьчики-цветы</w:t>
      </w:r>
    </w:p>
    <w:p w:rsidR="00B571A9" w:rsidRDefault="00B571A9" w:rsidP="00B571A9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вежливы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?</w:t>
      </w:r>
    </w:p>
    <w:p w:rsidR="003C04D0" w:rsidRPr="00753C39" w:rsidRDefault="00B571A9" w:rsidP="00B571A9">
      <w:pPr>
        <w:spacing w:after="0" w:line="240" w:lineRule="auto"/>
        <w:ind w:firstLine="2835"/>
        <w:rPr>
          <w:rFonts w:ascii="Times New Roman" w:hAnsi="Times New Roman" w:cs="Times New Roman"/>
          <w:i/>
          <w:sz w:val="24"/>
          <w:szCs w:val="24"/>
        </w:rPr>
      </w:pPr>
      <w:r w:rsidRPr="00753C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753C39" w:rsidRPr="00753C39">
        <w:rPr>
          <w:rFonts w:ascii="Times New Roman" w:hAnsi="Times New Roman" w:cs="Times New Roman"/>
          <w:i/>
          <w:sz w:val="24"/>
          <w:szCs w:val="24"/>
        </w:rPr>
        <w:t>(Е. Серова)</w:t>
      </w:r>
    </w:p>
    <w:p w:rsidR="00D004B0" w:rsidRDefault="00D004B0" w:rsidP="00D00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4B0" w:rsidRDefault="00D004B0" w:rsidP="00D00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4-й ребенок.</w:t>
      </w:r>
      <w:r>
        <w:rPr>
          <w:rFonts w:ascii="Times New Roman" w:hAnsi="Times New Roman" w:cs="Times New Roman"/>
          <w:sz w:val="24"/>
          <w:szCs w:val="24"/>
        </w:rPr>
        <w:t xml:space="preserve">              Что такое лето?</w:t>
      </w:r>
    </w:p>
    <w:p w:rsidR="00D004B0" w:rsidRDefault="00D004B0" w:rsidP="00D004B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ного света!</w:t>
      </w:r>
    </w:p>
    <w:p w:rsidR="00D004B0" w:rsidRDefault="00D004B0" w:rsidP="00D004B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ле, это лес, это тысяча чудес!</w:t>
      </w:r>
    </w:p>
    <w:p w:rsidR="00D004B0" w:rsidRDefault="00D004B0" w:rsidP="00D004B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 небе облака, это б</w:t>
      </w:r>
      <w:r w:rsidR="00FE11E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трая река,</w:t>
      </w:r>
    </w:p>
    <w:p w:rsidR="00D004B0" w:rsidRDefault="00D004B0" w:rsidP="00D004B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яркие цветы, синь небесной высоты,</w:t>
      </w:r>
    </w:p>
    <w:p w:rsidR="00D004B0" w:rsidRDefault="00D004B0" w:rsidP="00D004B0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 мире сто дорог для ребячьих быстрых ног!</w:t>
      </w:r>
    </w:p>
    <w:p w:rsidR="00D004B0" w:rsidRPr="00B571A9" w:rsidRDefault="00D004B0" w:rsidP="00D004B0">
      <w:pPr>
        <w:spacing w:after="0" w:line="240" w:lineRule="auto"/>
        <w:ind w:firstLine="283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571A9">
        <w:rPr>
          <w:rFonts w:ascii="Times New Roman" w:hAnsi="Times New Roman" w:cs="Times New Roman"/>
          <w:i/>
          <w:sz w:val="24"/>
          <w:szCs w:val="24"/>
        </w:rPr>
        <w:t>(Е. Маленькая)</w:t>
      </w:r>
    </w:p>
    <w:p w:rsidR="00D004B0" w:rsidRDefault="00D004B0" w:rsidP="00D00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4B0" w:rsidRDefault="00D004B0" w:rsidP="00D00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Ромашка.</w:t>
      </w:r>
      <w:r>
        <w:rPr>
          <w:rFonts w:ascii="Times New Roman" w:hAnsi="Times New Roman" w:cs="Times New Roman"/>
          <w:sz w:val="24"/>
          <w:szCs w:val="24"/>
        </w:rPr>
        <w:t xml:space="preserve">  Какие вы молодцы, мне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рав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ы играете</w:t>
      </w:r>
      <w:r w:rsidR="00541AA3">
        <w:rPr>
          <w:rFonts w:ascii="Times New Roman" w:hAnsi="Times New Roman" w:cs="Times New Roman"/>
          <w:sz w:val="24"/>
          <w:szCs w:val="24"/>
        </w:rPr>
        <w:t xml:space="preserve"> рассказываете стихи</w:t>
      </w:r>
      <w:r>
        <w:rPr>
          <w:rFonts w:ascii="Times New Roman" w:hAnsi="Times New Roman" w:cs="Times New Roman"/>
          <w:sz w:val="24"/>
          <w:szCs w:val="24"/>
        </w:rPr>
        <w:t>, танцуете, радуетесь солнышку и лету. И я для вас приготовила угощение, ой … я забыла, куда его положила. Для того чтобы его найти, надо перейти болото, перепрыгнуть ручеек, шагать по дорожке.</w:t>
      </w:r>
    </w:p>
    <w:p w:rsidR="00D004B0" w:rsidRDefault="00D004B0" w:rsidP="00D00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04B0" w:rsidRDefault="00D004B0" w:rsidP="00D004B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веселую мелодию дети повторяют движения за Ромашкой: шагают, прыгают по кочкам, перешагивают ручеек, прыгают на одной ножке, идут по мостику, пробираются под ветками</w:t>
      </w:r>
      <w:r w:rsidR="006F19C2">
        <w:rPr>
          <w:rFonts w:ascii="Times New Roman" w:hAnsi="Times New Roman" w:cs="Times New Roman"/>
          <w:i/>
          <w:sz w:val="24"/>
          <w:szCs w:val="24"/>
        </w:rPr>
        <w:t xml:space="preserve"> и, наконец, находят угощение.</w:t>
      </w:r>
    </w:p>
    <w:p w:rsidR="006F19C2" w:rsidRDefault="006F19C2" w:rsidP="00D004B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F19C2" w:rsidRDefault="006F19C2" w:rsidP="00D00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Ромашка.</w:t>
      </w:r>
      <w:r>
        <w:rPr>
          <w:rFonts w:ascii="Times New Roman" w:hAnsi="Times New Roman" w:cs="Times New Roman"/>
          <w:sz w:val="24"/>
          <w:szCs w:val="24"/>
        </w:rPr>
        <w:t xml:space="preserve"> А вот и мой сюрприз, эта волшебная корзинка, а в ней – сладкие ромашки. Угощайтесь, пожалуйста.</w:t>
      </w:r>
    </w:p>
    <w:p w:rsidR="006F19C2" w:rsidRDefault="006F19C2" w:rsidP="00D00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19C2" w:rsidRDefault="006F19C2" w:rsidP="00D004B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шка раздает детям конфеты «Ромашка».</w:t>
      </w:r>
    </w:p>
    <w:p w:rsidR="006F19C2" w:rsidRDefault="006F19C2" w:rsidP="00D004B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F19C2" w:rsidRDefault="009E23BC" w:rsidP="00D00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 xml:space="preserve">Ромашк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Без меня вы не скучайте.</w:t>
      </w:r>
    </w:p>
    <w:p w:rsidR="009E23BC" w:rsidRPr="00B571A9" w:rsidRDefault="009E23BC" w:rsidP="00D004B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коро к вам приду, прощайте!                  </w:t>
      </w:r>
      <w:r w:rsidRPr="00B571A9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9E23BC" w:rsidRDefault="009E23BC" w:rsidP="00D00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23BC" w:rsidRDefault="009E23BC" w:rsidP="00D00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71A9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Вот и кончилось веселье, наступил прощанья час.</w:t>
      </w:r>
    </w:p>
    <w:p w:rsidR="009E23BC" w:rsidRDefault="009E23BC" w:rsidP="009E23BC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кажите откровенно, вам понравилось у нас?</w:t>
      </w:r>
    </w:p>
    <w:p w:rsidR="009E23BC" w:rsidRDefault="009E23BC" w:rsidP="009E23BC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кто сегодня смеялся, играл,</w:t>
      </w:r>
    </w:p>
    <w:p w:rsidR="009E23BC" w:rsidRDefault="009E23BC" w:rsidP="009E23BC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пел, шутил, танцевал,</w:t>
      </w:r>
    </w:p>
    <w:p w:rsidR="009E23BC" w:rsidRDefault="009E23BC" w:rsidP="009E23BC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пригожий и теплый денек</w:t>
      </w:r>
    </w:p>
    <w:p w:rsidR="009E23BC" w:rsidRDefault="009E23BC" w:rsidP="009E23BC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т в группе витаминный сок!</w:t>
      </w:r>
    </w:p>
    <w:p w:rsidR="009E23BC" w:rsidRDefault="009E23BC" w:rsidP="009E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BC" w:rsidRDefault="009E23BC" w:rsidP="009E23B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аудиозапись песни «Лето»,  муз. Ю. Муратовой, сл. А. Митрошиной, дети и гости уходят со спортплощадки. </w:t>
      </w:r>
    </w:p>
    <w:p w:rsidR="0057690F" w:rsidRDefault="0057690F" w:rsidP="009E23B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7690F" w:rsidRDefault="0057690F" w:rsidP="009E23B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350B9" w:rsidRPr="00446277" w:rsidRDefault="009350B9" w:rsidP="006B4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350B9" w:rsidRPr="00446277" w:rsidSect="009350B9">
      <w:pgSz w:w="11906" w:h="16838"/>
      <w:pgMar w:top="1134" w:right="184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76697"/>
    <w:multiLevelType w:val="hybridMultilevel"/>
    <w:tmpl w:val="EF7C0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3D"/>
    <w:rsid w:val="000D5214"/>
    <w:rsid w:val="001337FA"/>
    <w:rsid w:val="00233AF2"/>
    <w:rsid w:val="00322B9F"/>
    <w:rsid w:val="00366502"/>
    <w:rsid w:val="003A2B6F"/>
    <w:rsid w:val="003B6341"/>
    <w:rsid w:val="003C04D0"/>
    <w:rsid w:val="00446277"/>
    <w:rsid w:val="00485154"/>
    <w:rsid w:val="004E4BAC"/>
    <w:rsid w:val="005327A4"/>
    <w:rsid w:val="00541AA3"/>
    <w:rsid w:val="0057690F"/>
    <w:rsid w:val="006156F4"/>
    <w:rsid w:val="006A7DEF"/>
    <w:rsid w:val="006B441E"/>
    <w:rsid w:val="006F19C2"/>
    <w:rsid w:val="0070460C"/>
    <w:rsid w:val="00753C39"/>
    <w:rsid w:val="007A3767"/>
    <w:rsid w:val="007B79AC"/>
    <w:rsid w:val="007E233B"/>
    <w:rsid w:val="00870787"/>
    <w:rsid w:val="00907C72"/>
    <w:rsid w:val="00916249"/>
    <w:rsid w:val="009350B9"/>
    <w:rsid w:val="00993092"/>
    <w:rsid w:val="009E23BC"/>
    <w:rsid w:val="00A06DB4"/>
    <w:rsid w:val="00B571A9"/>
    <w:rsid w:val="00CD7B55"/>
    <w:rsid w:val="00D004B0"/>
    <w:rsid w:val="00D03B55"/>
    <w:rsid w:val="00DD4F8D"/>
    <w:rsid w:val="00EA753D"/>
    <w:rsid w:val="00EB7400"/>
    <w:rsid w:val="00ED5271"/>
    <w:rsid w:val="00F77C34"/>
    <w:rsid w:val="00FC2433"/>
    <w:rsid w:val="00FC252C"/>
    <w:rsid w:val="00FC48B0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AD9E"/>
  <w15:docId w15:val="{9EA987EB-6068-488A-965D-29E7362E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D27A-F481-4E9F-BC5C-E8404094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89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2</cp:revision>
  <cp:lastPrinted>2012-07-02T06:03:00Z</cp:lastPrinted>
  <dcterms:created xsi:type="dcterms:W3CDTF">2020-04-16T17:49:00Z</dcterms:created>
  <dcterms:modified xsi:type="dcterms:W3CDTF">2020-04-16T17:49:00Z</dcterms:modified>
</cp:coreProperties>
</file>